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A57B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4A43C2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BA3BBB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36553E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15027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受高空波动影响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，我市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连阴雨天气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气温下降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0B0FB7A7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20013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7ED2B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54466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中</w:t>
      </w:r>
      <w:r>
        <w:rPr>
          <w:rFonts w:hint="eastAsia" w:ascii="仿宋_GB2312" w:hAnsi="仿宋" w:eastAsia="仿宋_GB2312"/>
          <w:sz w:val="28"/>
          <w:szCs w:val="28"/>
        </w:rPr>
        <w:t>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0B6FC2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F3DDA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B0AB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E265B8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0BAF1C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32E2F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7F6B7A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F1251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215</Characters>
  <Lines>1</Lines>
  <Paragraphs>1</Paragraphs>
  <TotalTime>15</TotalTime>
  <ScaleCrop>false</ScaleCrop>
  <LinksUpToDate>false</LinksUpToDate>
  <CharactersWithSpaces>2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06T07:5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